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A6" w:rsidRPr="00FC6BE9" w:rsidRDefault="00CD7D2B" w:rsidP="00E202D4">
      <w:pPr>
        <w:tabs>
          <w:tab w:val="left" w:pos="142"/>
        </w:tabs>
        <w:rPr>
          <w:rFonts w:asciiTheme="minorEastAsia" w:eastAsiaTheme="minorEastAsia" w:hAnsiTheme="minorEastAsia"/>
          <w:color w:val="000000" w:themeColor="text1"/>
          <w:sz w:val="22"/>
        </w:rPr>
      </w:pPr>
      <w:r w:rsidRPr="00FC6BE9">
        <w:rPr>
          <w:rFonts w:asciiTheme="minorEastAsia" w:eastAsiaTheme="minorEastAsia" w:hAnsiTheme="minorEastAsia" w:hint="eastAsia"/>
          <w:color w:val="000000" w:themeColor="text1"/>
          <w:sz w:val="22"/>
        </w:rPr>
        <w:t>別記第２１号様式（第１８条の２関係）</w:t>
      </w:r>
      <w:r w:rsidR="00D30EFC" w:rsidRPr="00FC6B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</w:t>
      </w:r>
      <w:r w:rsidR="00F0192F" w:rsidRPr="00FC6B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</w:t>
      </w:r>
      <w:r w:rsidR="00406511" w:rsidRPr="00FC6B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　　</w:t>
      </w:r>
    </w:p>
    <w:p w:rsidR="00D30EFC" w:rsidRPr="00F7524A" w:rsidRDefault="00406511" w:rsidP="00CD4C27">
      <w:pPr>
        <w:jc w:val="center"/>
        <w:rPr>
          <w:rFonts w:asciiTheme="minorEastAsia" w:eastAsiaTheme="minorEastAsia" w:hAnsiTheme="minorEastAsia"/>
          <w:sz w:val="22"/>
        </w:rPr>
      </w:pPr>
      <w:r w:rsidRPr="00F7524A">
        <w:rPr>
          <w:rFonts w:asciiTheme="minorEastAsia" w:eastAsiaTheme="minorEastAsia" w:hAnsiTheme="minorEastAsia" w:hint="eastAsia"/>
          <w:sz w:val="22"/>
        </w:rPr>
        <w:t>地下水涵養</w:t>
      </w:r>
      <w:r w:rsidR="00F0192F" w:rsidRPr="00F7524A">
        <w:rPr>
          <w:rFonts w:asciiTheme="minorEastAsia" w:eastAsiaTheme="minorEastAsia" w:hAnsiTheme="minorEastAsia" w:hint="eastAsia"/>
          <w:sz w:val="22"/>
        </w:rPr>
        <w:t>計画</w:t>
      </w:r>
      <w:r w:rsidR="00D30EFC" w:rsidRPr="00F7524A">
        <w:rPr>
          <w:rFonts w:asciiTheme="minorEastAsia" w:eastAsiaTheme="minorEastAsia" w:hAnsiTheme="minorEastAsia" w:hint="eastAsia"/>
          <w:sz w:val="22"/>
        </w:rPr>
        <w:t>書</w:t>
      </w:r>
    </w:p>
    <w:p w:rsidR="0059422D" w:rsidRPr="00F7524A" w:rsidRDefault="00D30EFC" w:rsidP="00617A18">
      <w:pPr>
        <w:tabs>
          <w:tab w:val="left" w:pos="11482"/>
        </w:tabs>
        <w:wordWrap w:val="0"/>
        <w:ind w:right="-29"/>
        <w:jc w:val="right"/>
        <w:rPr>
          <w:rFonts w:asciiTheme="minorEastAsia" w:eastAsiaTheme="minorEastAsia" w:hAnsiTheme="minorEastAsia"/>
          <w:sz w:val="22"/>
        </w:rPr>
      </w:pPr>
      <w:r w:rsidRPr="00F7524A">
        <w:rPr>
          <w:rFonts w:asciiTheme="minorEastAsia" w:eastAsiaTheme="minorEastAsia" w:hAnsiTheme="minorEastAsia" w:hint="eastAsia"/>
          <w:sz w:val="22"/>
        </w:rPr>
        <w:t xml:space="preserve">　</w:t>
      </w:r>
      <w:r w:rsidR="0059422D" w:rsidRPr="00F7524A">
        <w:rPr>
          <w:rFonts w:asciiTheme="minorEastAsia" w:eastAsiaTheme="minorEastAsia" w:hAnsiTheme="minorEastAsia" w:hint="eastAsia"/>
          <w:sz w:val="22"/>
        </w:rPr>
        <w:t xml:space="preserve">　　</w:t>
      </w:r>
      <w:r w:rsidRPr="00F7524A">
        <w:rPr>
          <w:rFonts w:asciiTheme="minorEastAsia" w:eastAsiaTheme="minorEastAsia" w:hAnsiTheme="minorEastAsia" w:hint="eastAsia"/>
          <w:sz w:val="22"/>
        </w:rPr>
        <w:t xml:space="preserve">　年　　月　　日</w:t>
      </w:r>
      <w:r w:rsidR="00016654" w:rsidRPr="00F7524A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0A1080" w:rsidRPr="00F7524A" w:rsidRDefault="00D30EFC" w:rsidP="00016654">
      <w:pPr>
        <w:ind w:right="397"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F7524A">
        <w:rPr>
          <w:rFonts w:asciiTheme="minorEastAsia" w:eastAsiaTheme="minorEastAsia" w:hAnsiTheme="minorEastAsia" w:hint="eastAsia"/>
          <w:sz w:val="22"/>
        </w:rPr>
        <w:t>熊本県知事　　　　　　　様</w:t>
      </w:r>
    </w:p>
    <w:p w:rsidR="009D3370" w:rsidRDefault="00F0192F" w:rsidP="009E529E">
      <w:pPr>
        <w:spacing w:line="320" w:lineRule="exact"/>
        <w:ind w:leftChars="1537" w:left="5387" w:hangingChars="772" w:hanging="1698"/>
        <w:rPr>
          <w:rFonts w:asciiTheme="minorEastAsia" w:eastAsiaTheme="minorEastAsia" w:hAnsiTheme="minorEastAsia"/>
          <w:sz w:val="22"/>
        </w:rPr>
      </w:pPr>
      <w:r w:rsidRPr="00F7524A">
        <w:rPr>
          <w:rFonts w:asciiTheme="minorEastAsia" w:eastAsiaTheme="minorEastAsia" w:hAnsiTheme="minorEastAsia" w:hint="eastAsia"/>
          <w:sz w:val="22"/>
        </w:rPr>
        <w:t>提出</w:t>
      </w:r>
      <w:r w:rsidR="00D30EFC" w:rsidRPr="00F7524A">
        <w:rPr>
          <w:rFonts w:asciiTheme="minorEastAsia" w:eastAsiaTheme="minorEastAsia" w:hAnsiTheme="minorEastAsia" w:hint="eastAsia"/>
          <w:sz w:val="22"/>
        </w:rPr>
        <w:t xml:space="preserve">者　</w:t>
      </w:r>
      <w:r w:rsidR="00347844">
        <w:rPr>
          <w:rFonts w:asciiTheme="minorEastAsia" w:eastAsiaTheme="minorEastAsia" w:hAnsiTheme="minorEastAsia" w:hint="eastAsia"/>
          <w:sz w:val="22"/>
        </w:rPr>
        <w:t>〒</w:t>
      </w:r>
    </w:p>
    <w:p w:rsidR="00617A18" w:rsidRPr="00F7524A" w:rsidRDefault="00D30EFC" w:rsidP="00F10071">
      <w:pPr>
        <w:spacing w:line="320" w:lineRule="exact"/>
        <w:ind w:leftChars="1891" w:left="4538"/>
        <w:rPr>
          <w:rFonts w:asciiTheme="minorEastAsia" w:eastAsiaTheme="minorEastAsia" w:hAnsiTheme="minorEastAsia"/>
          <w:sz w:val="22"/>
        </w:rPr>
      </w:pPr>
      <w:r w:rsidRPr="00F7524A">
        <w:rPr>
          <w:rFonts w:asciiTheme="minorEastAsia" w:eastAsiaTheme="minorEastAsia" w:hAnsiTheme="minorEastAsia" w:hint="eastAsia"/>
          <w:sz w:val="22"/>
        </w:rPr>
        <w:t>住所</w:t>
      </w:r>
      <w:r w:rsidRPr="00F7524A">
        <w:rPr>
          <w:rFonts w:asciiTheme="minorEastAsia" w:eastAsiaTheme="minorEastAsia" w:hAnsiTheme="minorEastAsia"/>
          <w:sz w:val="22"/>
        </w:rPr>
        <w:t xml:space="preserve"> </w:t>
      </w:r>
      <w:r w:rsidR="00F10071">
        <w:rPr>
          <w:rFonts w:asciiTheme="minorEastAsia" w:eastAsiaTheme="minorEastAsia" w:hAnsiTheme="minorEastAsia" w:hint="eastAsia"/>
          <w:sz w:val="22"/>
        </w:rPr>
        <w:br/>
      </w:r>
      <w:r w:rsidR="00CD7D2B">
        <w:rPr>
          <w:rFonts w:asciiTheme="minorEastAsia" w:eastAsiaTheme="minorEastAsia" w:hAnsiTheme="minorEastAsia" w:hint="eastAsia"/>
          <w:sz w:val="22"/>
        </w:rPr>
        <w:t>（</w:t>
      </w:r>
      <w:r w:rsidRPr="00F7524A">
        <w:rPr>
          <w:rFonts w:asciiTheme="minorEastAsia" w:eastAsiaTheme="minorEastAsia" w:hAnsiTheme="minorEastAsia" w:hint="eastAsia"/>
          <w:sz w:val="22"/>
        </w:rPr>
        <w:t>主たる事務所の所在地</w:t>
      </w:r>
      <w:r w:rsidR="00CD7D2B">
        <w:rPr>
          <w:rFonts w:asciiTheme="minorEastAsia" w:eastAsiaTheme="minorEastAsia" w:hAnsiTheme="minorEastAsia" w:hint="eastAsia"/>
          <w:sz w:val="22"/>
        </w:rPr>
        <w:t>）</w:t>
      </w:r>
      <w:r w:rsidR="009E529E">
        <w:rPr>
          <w:rFonts w:asciiTheme="minorEastAsia" w:eastAsiaTheme="minorEastAsia" w:hAnsiTheme="minorEastAsia"/>
          <w:sz w:val="22"/>
        </w:rPr>
        <w:br/>
      </w:r>
      <w:r w:rsidR="005B4D4B" w:rsidRPr="00F7524A">
        <w:rPr>
          <w:rFonts w:asciiTheme="minorEastAsia" w:eastAsiaTheme="minorEastAsia" w:hAnsiTheme="minorEastAsia" w:hint="eastAsia"/>
          <w:sz w:val="22"/>
        </w:rPr>
        <w:t>氏名</w:t>
      </w:r>
      <w:r w:rsidRPr="00F7524A">
        <w:rPr>
          <w:rFonts w:asciiTheme="minorEastAsia" w:eastAsiaTheme="minorEastAsia" w:hAnsiTheme="minorEastAsia" w:hint="eastAsia"/>
          <w:sz w:val="22"/>
        </w:rPr>
        <w:t xml:space="preserve">　</w:t>
      </w:r>
      <w:r w:rsidR="0059422D" w:rsidRPr="00F7524A">
        <w:rPr>
          <w:rFonts w:asciiTheme="minorEastAsia" w:eastAsiaTheme="minorEastAsia" w:hAnsiTheme="minorEastAsia" w:hint="eastAsia"/>
          <w:sz w:val="22"/>
        </w:rPr>
        <w:t xml:space="preserve">　　 　　　　</w:t>
      </w:r>
      <w:r w:rsidR="00016654" w:rsidRPr="00F7524A">
        <w:rPr>
          <w:rFonts w:asciiTheme="minorEastAsia" w:eastAsiaTheme="minorEastAsia" w:hAnsiTheme="minorEastAsia" w:hint="eastAsia"/>
          <w:sz w:val="22"/>
        </w:rPr>
        <w:t xml:space="preserve">　　</w:t>
      </w:r>
      <w:r w:rsidR="00617A18" w:rsidRPr="00F7524A">
        <w:rPr>
          <w:rFonts w:asciiTheme="minorEastAsia" w:eastAsiaTheme="minorEastAsia" w:hAnsiTheme="minorEastAsia" w:hint="eastAsia"/>
          <w:sz w:val="22"/>
        </w:rPr>
        <w:t xml:space="preserve">　　 　</w:t>
      </w:r>
      <w:r w:rsidRPr="00F7524A">
        <w:rPr>
          <w:rFonts w:asciiTheme="minorEastAsia" w:eastAsiaTheme="minorEastAsia" w:hAnsiTheme="minorEastAsia" w:hint="eastAsia"/>
          <w:sz w:val="22"/>
        </w:rPr>
        <w:t>印</w:t>
      </w:r>
      <w:r w:rsidR="00016654" w:rsidRPr="00F7524A">
        <w:rPr>
          <w:rFonts w:asciiTheme="minorEastAsia" w:eastAsiaTheme="minorEastAsia" w:hAnsiTheme="minorEastAsia" w:hint="eastAsia"/>
          <w:sz w:val="22"/>
        </w:rPr>
        <w:t xml:space="preserve">　</w:t>
      </w:r>
      <w:r w:rsidR="009E529E">
        <w:rPr>
          <w:rFonts w:asciiTheme="minorEastAsia" w:eastAsiaTheme="minorEastAsia" w:hAnsiTheme="minorEastAsia"/>
          <w:sz w:val="22"/>
        </w:rPr>
        <w:br/>
      </w:r>
      <w:r w:rsidR="00CD7D2B">
        <w:rPr>
          <w:rFonts w:asciiTheme="minorEastAsia" w:eastAsiaTheme="minorEastAsia" w:hAnsiTheme="minorEastAsia" w:hint="eastAsia"/>
          <w:sz w:val="22"/>
        </w:rPr>
        <w:t>（</w:t>
      </w:r>
      <w:r w:rsidRPr="00F7524A">
        <w:rPr>
          <w:rFonts w:asciiTheme="minorEastAsia" w:eastAsiaTheme="minorEastAsia" w:hAnsiTheme="minorEastAsia" w:hint="eastAsia"/>
          <w:sz w:val="22"/>
        </w:rPr>
        <w:t>法人等にあっては名称及び代表者の氏名</w:t>
      </w:r>
      <w:r w:rsidR="00CD7D2B">
        <w:rPr>
          <w:rFonts w:asciiTheme="minorEastAsia" w:eastAsiaTheme="minorEastAsia" w:hAnsiTheme="minorEastAsia" w:hint="eastAsia"/>
          <w:sz w:val="22"/>
        </w:rPr>
        <w:t>)</w:t>
      </w:r>
      <w:r w:rsidR="009E529E">
        <w:rPr>
          <w:rFonts w:asciiTheme="minorEastAsia" w:eastAsiaTheme="minorEastAsia" w:hAnsiTheme="minorEastAsia"/>
          <w:sz w:val="22"/>
        </w:rPr>
        <w:br/>
      </w:r>
      <w:r w:rsidR="005B4D4B" w:rsidRPr="00F7524A">
        <w:rPr>
          <w:rFonts w:asciiTheme="minorEastAsia" w:eastAsiaTheme="minorEastAsia" w:hAnsiTheme="minorEastAsia" w:hint="eastAsia"/>
          <w:sz w:val="22"/>
        </w:rPr>
        <w:t>電話</w:t>
      </w:r>
      <w:r w:rsidR="00016654" w:rsidRPr="00F7524A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F7524A">
        <w:rPr>
          <w:rFonts w:asciiTheme="minorEastAsia" w:eastAsiaTheme="minorEastAsia" w:hAnsiTheme="minorEastAsia" w:hint="eastAsia"/>
          <w:sz w:val="22"/>
        </w:rPr>
        <w:t>担当(　　　)</w:t>
      </w:r>
    </w:p>
    <w:p w:rsidR="00B17EBC" w:rsidRPr="00F7524A" w:rsidRDefault="00D30EFC" w:rsidP="00617A18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F7524A">
        <w:rPr>
          <w:rFonts w:asciiTheme="minorEastAsia" w:eastAsiaTheme="minorEastAsia" w:hAnsiTheme="minorEastAsia" w:hint="eastAsia"/>
          <w:sz w:val="22"/>
        </w:rPr>
        <w:t>熊本県地下水保全条例第</w:t>
      </w:r>
      <w:r w:rsidR="00F4162A" w:rsidRPr="00F7524A">
        <w:rPr>
          <w:rFonts w:asciiTheme="minorEastAsia" w:eastAsiaTheme="minorEastAsia" w:hAnsiTheme="minorEastAsia" w:hint="eastAsia"/>
          <w:sz w:val="22"/>
        </w:rPr>
        <w:t>３５</w:t>
      </w:r>
      <w:r w:rsidR="004B0BCD" w:rsidRPr="00F7524A">
        <w:rPr>
          <w:rFonts w:asciiTheme="minorEastAsia" w:eastAsiaTheme="minorEastAsia" w:hAnsiTheme="minorEastAsia" w:hint="eastAsia"/>
          <w:sz w:val="22"/>
        </w:rPr>
        <w:t>条</w:t>
      </w:r>
      <w:r w:rsidRPr="00F7524A">
        <w:rPr>
          <w:rFonts w:asciiTheme="minorEastAsia" w:eastAsiaTheme="minorEastAsia" w:hAnsiTheme="minorEastAsia" w:hint="eastAsia"/>
          <w:sz w:val="22"/>
        </w:rPr>
        <w:t>第</w:t>
      </w:r>
      <w:r w:rsidR="00F4162A" w:rsidRPr="00F7524A">
        <w:rPr>
          <w:rFonts w:asciiTheme="minorEastAsia" w:eastAsiaTheme="minorEastAsia" w:hAnsiTheme="minorEastAsia" w:hint="eastAsia"/>
          <w:sz w:val="22"/>
        </w:rPr>
        <w:t>１</w:t>
      </w:r>
      <w:r w:rsidRPr="00F7524A">
        <w:rPr>
          <w:rFonts w:asciiTheme="minorEastAsia" w:eastAsiaTheme="minorEastAsia" w:hAnsiTheme="minorEastAsia" w:hint="eastAsia"/>
          <w:sz w:val="22"/>
        </w:rPr>
        <w:t>項の規定により、地下水</w:t>
      </w:r>
      <w:r w:rsidR="00406511" w:rsidRPr="00F7524A">
        <w:rPr>
          <w:rFonts w:asciiTheme="minorEastAsia" w:eastAsiaTheme="minorEastAsia" w:hAnsiTheme="minorEastAsia" w:hint="eastAsia"/>
          <w:sz w:val="22"/>
        </w:rPr>
        <w:t>涵養</w:t>
      </w:r>
      <w:r w:rsidR="00F0192F" w:rsidRPr="00F7524A">
        <w:rPr>
          <w:rFonts w:asciiTheme="minorEastAsia" w:eastAsiaTheme="minorEastAsia" w:hAnsiTheme="minorEastAsia" w:hint="eastAsia"/>
          <w:sz w:val="22"/>
        </w:rPr>
        <w:t>計画について、次のとおり提出</w:t>
      </w:r>
      <w:r w:rsidRPr="00F7524A">
        <w:rPr>
          <w:rFonts w:asciiTheme="minorEastAsia" w:eastAsiaTheme="minorEastAsia" w:hAnsiTheme="minorEastAsia" w:hint="eastAsia"/>
          <w:sz w:val="22"/>
        </w:rPr>
        <w:t>します。</w:t>
      </w: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141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142"/>
        <w:gridCol w:w="1405"/>
        <w:gridCol w:w="1856"/>
      </w:tblGrid>
      <w:tr w:rsidR="00300255" w:rsidRPr="00F7524A" w:rsidTr="00300255">
        <w:trPr>
          <w:cantSplit/>
        </w:trPr>
        <w:tc>
          <w:tcPr>
            <w:tcW w:w="566" w:type="dxa"/>
            <w:vAlign w:val="center"/>
          </w:tcPr>
          <w:p w:rsidR="00300255" w:rsidRPr="00F7524A" w:rsidRDefault="00300255" w:rsidP="00300255">
            <w:pPr>
              <w:pStyle w:val="aa"/>
              <w:ind w:rightChars="-45"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524A">
              <w:rPr>
                <w:rFonts w:asciiTheme="minorEastAsia" w:eastAsiaTheme="minorEastAsia" w:hAnsiTheme="minorEastAsia" w:hint="eastAsia"/>
                <w:sz w:val="18"/>
                <w:szCs w:val="18"/>
              </w:rPr>
              <w:t>様式</w:t>
            </w:r>
          </w:p>
        </w:tc>
        <w:tc>
          <w:tcPr>
            <w:tcW w:w="1415" w:type="dxa"/>
            <w:vMerge w:val="restart"/>
            <w:vAlign w:val="center"/>
          </w:tcPr>
          <w:p w:rsidR="00300255" w:rsidRPr="00F7524A" w:rsidRDefault="00300255" w:rsidP="00F1007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16"/>
                <w:szCs w:val="16"/>
              </w:rPr>
              <w:t>揚水設備の設置場所</w:t>
            </w:r>
          </w:p>
        </w:tc>
        <w:tc>
          <w:tcPr>
            <w:tcW w:w="3972" w:type="dxa"/>
            <w:gridSpan w:val="11"/>
            <w:vMerge w:val="restart"/>
          </w:tcPr>
          <w:p w:rsidR="00300255" w:rsidRPr="00F7524A" w:rsidRDefault="00300255" w:rsidP="00D30EF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300255" w:rsidRPr="00F7524A" w:rsidRDefault="00300255" w:rsidP="00300255">
            <w:pPr>
              <w:ind w:rightChars="-50" w:right="-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年間採取量</w:t>
            </w:r>
          </w:p>
        </w:tc>
        <w:tc>
          <w:tcPr>
            <w:tcW w:w="1856" w:type="dxa"/>
            <w:vMerge w:val="restart"/>
            <w:vAlign w:val="center"/>
          </w:tcPr>
          <w:p w:rsidR="00300255" w:rsidRPr="00F7524A" w:rsidRDefault="00300255" w:rsidP="00C93ADE">
            <w:pPr>
              <w:wordWrap w:val="0"/>
              <w:ind w:firstLineChars="50" w:firstLine="10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524A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3</w:t>
            </w:r>
          </w:p>
        </w:tc>
      </w:tr>
      <w:tr w:rsidR="00300255" w:rsidRPr="00F7524A" w:rsidTr="00F10071">
        <w:trPr>
          <w:trHeight w:val="233"/>
        </w:trPr>
        <w:tc>
          <w:tcPr>
            <w:tcW w:w="566" w:type="dxa"/>
            <w:vAlign w:val="center"/>
          </w:tcPr>
          <w:p w:rsidR="00300255" w:rsidRPr="00F7524A" w:rsidRDefault="00300255" w:rsidP="009E529E">
            <w:pPr>
              <w:pStyle w:val="aa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524A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1415" w:type="dxa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72" w:type="dxa"/>
            <w:gridSpan w:val="11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0255" w:rsidRPr="00F7524A" w:rsidTr="00F10071">
        <w:trPr>
          <w:trHeight w:val="339"/>
        </w:trPr>
        <w:tc>
          <w:tcPr>
            <w:tcW w:w="1981" w:type="dxa"/>
            <w:gridSpan w:val="2"/>
            <w:vMerge w:val="restart"/>
          </w:tcPr>
          <w:p w:rsidR="00300255" w:rsidRPr="00F7524A" w:rsidRDefault="00300255" w:rsidP="00CF1C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井戸の番号及び本数（複数ある場合には全て記入）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300255" w:rsidRDefault="00300255" w:rsidP="00300255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地下水の</w:t>
            </w:r>
          </w:p>
          <w:p w:rsidR="00300255" w:rsidRPr="00F7524A" w:rsidRDefault="00300255" w:rsidP="0030025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用途</w:t>
            </w:r>
          </w:p>
        </w:tc>
        <w:tc>
          <w:tcPr>
            <w:tcW w:w="3261" w:type="dxa"/>
            <w:gridSpan w:val="2"/>
            <w:vMerge w:val="restart"/>
          </w:tcPr>
          <w:p w:rsidR="00300255" w:rsidRPr="00F7524A" w:rsidRDefault="00300255" w:rsidP="00F10071">
            <w:pPr>
              <w:spacing w:line="0" w:lineRule="atLeast"/>
              <w:ind w:leftChars="14" w:lef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農業用　　２　水産養殖用</w:t>
            </w:r>
          </w:p>
          <w:p w:rsidR="00300255" w:rsidRPr="00F7524A" w:rsidRDefault="00300255" w:rsidP="00F10071">
            <w:pPr>
              <w:spacing w:line="0" w:lineRule="atLeast"/>
              <w:ind w:leftChars="14" w:lef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３　工業用　　４　建築物用</w:t>
            </w:r>
          </w:p>
          <w:p w:rsidR="00300255" w:rsidRPr="00F7524A" w:rsidRDefault="00300255" w:rsidP="00F10071">
            <w:pPr>
              <w:spacing w:line="0" w:lineRule="atLeast"/>
              <w:ind w:leftChars="14" w:lef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５　水道用　　６　家庭用</w:t>
            </w:r>
          </w:p>
          <w:p w:rsidR="00300255" w:rsidRPr="00F7524A" w:rsidRDefault="00300255" w:rsidP="00F10071">
            <w:pPr>
              <w:spacing w:line="0" w:lineRule="atLeast"/>
              <w:ind w:leftChars="14" w:left="3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７　その他（　　　　　　）</w:t>
            </w:r>
          </w:p>
        </w:tc>
      </w:tr>
      <w:tr w:rsidR="00300255" w:rsidRPr="00F7524A" w:rsidTr="00F10071">
        <w:trPr>
          <w:trHeight w:val="339"/>
        </w:trPr>
        <w:tc>
          <w:tcPr>
            <w:tcW w:w="1981" w:type="dxa"/>
            <w:gridSpan w:val="2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00255" w:rsidRPr="00F7524A" w:rsidTr="00F10071">
        <w:trPr>
          <w:trHeight w:val="340"/>
        </w:trPr>
        <w:tc>
          <w:tcPr>
            <w:tcW w:w="1981" w:type="dxa"/>
            <w:gridSpan w:val="2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5" w:type="dxa"/>
            <w:gridSpan w:val="5"/>
          </w:tcPr>
          <w:p w:rsidR="00300255" w:rsidRPr="00F7524A" w:rsidRDefault="00300255" w:rsidP="00300255">
            <w:pPr>
              <w:ind w:leftChars="16" w:left="38" w:right="30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計　　本</w:t>
            </w:r>
          </w:p>
        </w:tc>
        <w:tc>
          <w:tcPr>
            <w:tcW w:w="1142" w:type="dxa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300255" w:rsidRPr="00F7524A" w:rsidRDefault="00300255" w:rsidP="0059422D">
            <w:pPr>
              <w:ind w:leftChars="59" w:left="142" w:right="3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4B0BCD" w:rsidRPr="00F7524A" w:rsidRDefault="004B0BCD" w:rsidP="0059422D">
      <w:pPr>
        <w:ind w:leftChars="59" w:left="142" w:right="396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1276"/>
        <w:gridCol w:w="3047"/>
        <w:gridCol w:w="3190"/>
        <w:gridCol w:w="1701"/>
      </w:tblGrid>
      <w:tr w:rsidR="00406511" w:rsidRPr="00F7524A" w:rsidTr="00F10071">
        <w:tc>
          <w:tcPr>
            <w:tcW w:w="1276" w:type="dxa"/>
          </w:tcPr>
          <w:p w:rsidR="00406511" w:rsidRPr="00F7524A" w:rsidRDefault="00406511" w:rsidP="00F10071">
            <w:pPr>
              <w:spacing w:line="0" w:lineRule="atLeas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涵養の方策</w:t>
            </w:r>
          </w:p>
        </w:tc>
        <w:tc>
          <w:tcPr>
            <w:tcW w:w="6237" w:type="dxa"/>
            <w:gridSpan w:val="2"/>
          </w:tcPr>
          <w:p w:rsidR="00406511" w:rsidRPr="00F7524A" w:rsidRDefault="00406511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及び内容</w:t>
            </w:r>
          </w:p>
        </w:tc>
        <w:tc>
          <w:tcPr>
            <w:tcW w:w="1701" w:type="dxa"/>
          </w:tcPr>
          <w:p w:rsidR="00406511" w:rsidRPr="00F7524A" w:rsidRDefault="00406511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涵養計画量</w:t>
            </w:r>
          </w:p>
        </w:tc>
      </w:tr>
      <w:tr w:rsidR="00D5630A" w:rsidRPr="00F7524A" w:rsidTr="00F10071"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5630A" w:rsidRPr="00F7524A" w:rsidRDefault="00D5630A" w:rsidP="00F10071">
            <w:pPr>
              <w:tabs>
                <w:tab w:val="left" w:pos="2108"/>
              </w:tabs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敷地内における涵養</w:t>
            </w:r>
            <w:r w:rsidR="00524BB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雨水の地下浸透）①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</w:tcPr>
          <w:p w:rsidR="00924759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雨水浸透ます　　基、ますの大きさ　　</w:t>
            </w:r>
            <w:r w:rsidR="00E50B4D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（種類:</w:t>
            </w:r>
            <w:r w:rsidR="00924759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、</w:t>
            </w:r>
          </w:p>
          <w:p w:rsidR="00D5630A" w:rsidRPr="00F7524A" w:rsidRDefault="003F3477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内径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cm、深さ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㎝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　　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屋根面積　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CB0B17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雨水浸透トレンチ（内径　　㎝、長さ　　 ｍ、面積　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透水性舗装又は緑化ブロック　　　（面積　　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雨水浸透側溝（深さ　　 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長さ　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面積　　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緑地等（形態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面積　　　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浸透型調整池（縦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横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、深さ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集水面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355"/>
        </w:trPr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小　　　計　　①</w:t>
            </w:r>
          </w:p>
        </w:tc>
        <w:tc>
          <w:tcPr>
            <w:tcW w:w="1701" w:type="dxa"/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736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5630A" w:rsidRPr="00F7524A" w:rsidRDefault="00D5630A" w:rsidP="00F1007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敷地外における涵養②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涵養林の整備（植林、間伐、下刈、その他、地域名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10A4C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、</w:t>
            </w:r>
          </w:p>
          <w:p w:rsidR="00D5630A" w:rsidRPr="00F7524A" w:rsidRDefault="00D5630A" w:rsidP="00F10071">
            <w:pPr>
              <w:spacing w:line="0" w:lineRule="atLeast"/>
              <w:ind w:leftChars="59" w:left="142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植林年度：　　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植林場所（市町村名）：　　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樹種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、</w:t>
            </w:r>
          </w:p>
          <w:p w:rsidR="00D5630A" w:rsidRPr="00F7524A" w:rsidRDefault="00D5630A" w:rsidP="00F10071">
            <w:pPr>
              <w:spacing w:line="0" w:lineRule="atLeast"/>
              <w:ind w:leftChars="59" w:left="142" w:firstLineChars="100" w:firstLine="2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取組の内容：　　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今後の計画：　　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植林面積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93667B" w:rsidP="00F10071">
            <w:pPr>
              <w:spacing w:line="0" w:lineRule="atLeast"/>
              <w:ind w:leftChars="59" w:left="142" w:firstLineChars="200" w:firstLine="40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hRule="exact" w:val="540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水田湛水　　　　　　　　（地域名：　　　　　</w:t>
            </w:r>
            <w:r w:rsidR="00924759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、</w:t>
            </w:r>
          </w:p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F100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期間　　</w:t>
            </w:r>
            <w:r w:rsidR="008724D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924759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面積　　　　</w:t>
            </w:r>
            <w:r w:rsidR="00631C9E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93667B"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52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米等の契約栽培　　　　　　　　　（地域名：　　　　　</w:t>
            </w:r>
            <w:r w:rsidR="00924759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、</w:t>
            </w:r>
          </w:p>
          <w:p w:rsidR="00D5630A" w:rsidRPr="00F7524A" w:rsidRDefault="00EA21F3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面積　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㎡</w:t>
            </w:r>
            <w:r w:rsidR="003F3477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収穫量　　　</w:t>
            </w:r>
            <w:r w:rsidR="00631C9E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D5630A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kg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345"/>
        </w:trPr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小　　　計　　②</w:t>
            </w:r>
          </w:p>
        </w:tc>
        <w:tc>
          <w:tcPr>
            <w:tcW w:w="1701" w:type="dxa"/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390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5630A" w:rsidRPr="00F7524A" w:rsidRDefault="00D5630A" w:rsidP="00F100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③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4" w:space="0" w:color="auto"/>
            </w:tcBorders>
          </w:tcPr>
          <w:p w:rsidR="00CB0B17" w:rsidRPr="00F7524A" w:rsidRDefault="00CB0B17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涵養対策に関する行事への参加等</w:t>
            </w:r>
          </w:p>
          <w:p w:rsidR="00D5630A" w:rsidRPr="00F7524A" w:rsidRDefault="00CB0B17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内容：　　　　、回数：　　　  回、延べ人数：　　　　   人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16"/>
                <w:szCs w:val="16"/>
              </w:rPr>
              <w:t>－</w:t>
            </w:r>
          </w:p>
        </w:tc>
      </w:tr>
      <w:tr w:rsidR="00D5630A" w:rsidRPr="00F7524A" w:rsidTr="00F10071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B0B17" w:rsidRPr="00F7524A" w:rsidRDefault="00CB0B17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□涵養域産の作物の購入　　　　　（地域名：　　　　　　　、</w:t>
            </w:r>
          </w:p>
          <w:p w:rsidR="00D5630A" w:rsidRPr="00F7524A" w:rsidRDefault="00CB0B17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産地：   　　　　　、種類：   　　　　、量　　 　   　 kg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163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その他（地下水涵養団体への協力　団体名：　　　　　</w:t>
            </w:r>
            <w:r w:rsidR="00EA21F3"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D5630A" w:rsidRPr="00F7524A" w:rsidTr="00F10071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</w:tcBorders>
          </w:tcPr>
          <w:p w:rsidR="00D5630A" w:rsidRPr="00F7524A" w:rsidRDefault="00D5630A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小　　　計　　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630A" w:rsidRPr="00F7524A" w:rsidRDefault="0093667B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F10071" w:rsidRPr="00F7524A" w:rsidTr="00F10071">
        <w:trPr>
          <w:trHeight w:hRule="exact" w:val="305"/>
        </w:trPr>
        <w:tc>
          <w:tcPr>
            <w:tcW w:w="7513" w:type="dxa"/>
            <w:gridSpan w:val="3"/>
            <w:vAlign w:val="center"/>
          </w:tcPr>
          <w:p w:rsidR="00F10071" w:rsidRPr="00F7524A" w:rsidRDefault="00F10071" w:rsidP="00F10071">
            <w:pPr>
              <w:spacing w:line="0" w:lineRule="atLeast"/>
              <w:ind w:leftChars="59" w:left="1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涵養計画量の合計（①＋②＋③）</w:t>
            </w:r>
          </w:p>
        </w:tc>
        <w:tc>
          <w:tcPr>
            <w:tcW w:w="1701" w:type="dxa"/>
            <w:vAlign w:val="center"/>
          </w:tcPr>
          <w:p w:rsidR="00F10071" w:rsidRPr="00F7524A" w:rsidRDefault="00F10071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</w:tr>
      <w:tr w:rsidR="00F10071" w:rsidRPr="00F7524A" w:rsidTr="00F10071">
        <w:trPr>
          <w:trHeight w:hRule="exact" w:val="352"/>
        </w:trPr>
        <w:tc>
          <w:tcPr>
            <w:tcW w:w="1276" w:type="dxa"/>
            <w:vAlign w:val="center"/>
          </w:tcPr>
          <w:p w:rsidR="00F10071" w:rsidRPr="00F7524A" w:rsidRDefault="00F10071" w:rsidP="00F10071">
            <w:pPr>
              <w:spacing w:line="0" w:lineRule="atLeast"/>
              <w:ind w:leftChars="-45" w:left="-108" w:rightChars="-45"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地下水採取量</w:t>
            </w:r>
          </w:p>
        </w:tc>
        <w:tc>
          <w:tcPr>
            <w:tcW w:w="3047" w:type="dxa"/>
            <w:vAlign w:val="center"/>
          </w:tcPr>
          <w:p w:rsidR="00F10071" w:rsidRPr="00F7524A" w:rsidRDefault="00F10071" w:rsidP="00F10071">
            <w:pPr>
              <w:spacing w:line="0" w:lineRule="atLeast"/>
              <w:ind w:right="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④　　　　　　　ｍ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/年</w:t>
            </w:r>
          </w:p>
        </w:tc>
        <w:tc>
          <w:tcPr>
            <w:tcW w:w="3190" w:type="dxa"/>
            <w:vAlign w:val="center"/>
          </w:tcPr>
          <w:p w:rsidR="00F10071" w:rsidRPr="00F7524A" w:rsidRDefault="00F10071" w:rsidP="00F10071">
            <w:pPr>
              <w:spacing w:line="0" w:lineRule="atLeast"/>
              <w:ind w:right="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涵養割合（①＋②＋③）÷④</w:t>
            </w:r>
          </w:p>
        </w:tc>
        <w:tc>
          <w:tcPr>
            <w:tcW w:w="1701" w:type="dxa"/>
            <w:vAlign w:val="center"/>
          </w:tcPr>
          <w:p w:rsidR="00F10071" w:rsidRPr="00F7524A" w:rsidRDefault="00F10071" w:rsidP="00F10071">
            <w:pPr>
              <w:spacing w:line="0" w:lineRule="atLeast"/>
              <w:ind w:leftChars="59" w:left="14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％</w:t>
            </w:r>
          </w:p>
        </w:tc>
      </w:tr>
      <w:tr w:rsidR="00F10071" w:rsidRPr="00F7524A" w:rsidTr="00D86C32">
        <w:tc>
          <w:tcPr>
            <w:tcW w:w="1276" w:type="dxa"/>
            <w:vMerge w:val="restart"/>
            <w:vAlign w:val="center"/>
          </w:tcPr>
          <w:p w:rsidR="00F10071" w:rsidRPr="00F7524A" w:rsidRDefault="00F10071" w:rsidP="00F10071">
            <w:pPr>
              <w:spacing w:line="0" w:lineRule="atLeast"/>
              <w:ind w:leftChars="14" w:left="3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524A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</w:tcPr>
          <w:p w:rsidR="00F10071" w:rsidRPr="00F7524A" w:rsidRDefault="00F10071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10071" w:rsidRPr="00F7524A" w:rsidTr="00BC5EFA">
        <w:tc>
          <w:tcPr>
            <w:tcW w:w="1276" w:type="dxa"/>
            <w:vMerge/>
          </w:tcPr>
          <w:p w:rsidR="00F10071" w:rsidRPr="00F7524A" w:rsidRDefault="00F10071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10071" w:rsidRPr="00F7524A" w:rsidRDefault="00F10071" w:rsidP="00F10071">
            <w:pPr>
              <w:spacing w:line="0" w:lineRule="atLeast"/>
              <w:ind w:leftChars="59" w:left="1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58160D" w:rsidRPr="00F7524A" w:rsidRDefault="007E06A3" w:rsidP="00F10071">
      <w:pPr>
        <w:spacing w:line="0" w:lineRule="atLeast"/>
        <w:ind w:firstLineChars="142" w:firstLine="284"/>
        <w:rPr>
          <w:rFonts w:asciiTheme="minorEastAsia" w:eastAsiaTheme="minorEastAsia" w:hAnsiTheme="minorEastAsia"/>
          <w:sz w:val="20"/>
          <w:szCs w:val="20"/>
        </w:rPr>
      </w:pPr>
      <w:r w:rsidRPr="00F7524A">
        <w:rPr>
          <w:rFonts w:asciiTheme="minorEastAsia" w:eastAsiaTheme="minorEastAsia" w:hAnsiTheme="minorEastAsia" w:hint="eastAsia"/>
          <w:sz w:val="20"/>
          <w:szCs w:val="20"/>
        </w:rPr>
        <w:t>備考</w:t>
      </w:r>
      <w:r w:rsidR="0058160D" w:rsidRPr="00F7524A">
        <w:rPr>
          <w:rFonts w:asciiTheme="minorEastAsia" w:eastAsiaTheme="minorEastAsia" w:hAnsiTheme="minorEastAsia" w:hint="eastAsia"/>
          <w:sz w:val="20"/>
          <w:szCs w:val="20"/>
        </w:rPr>
        <w:t xml:space="preserve">　１</w:t>
      </w:r>
      <w:r w:rsidR="007D2AEB" w:rsidRPr="00F7524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46936" w:rsidRPr="00F7524A">
        <w:rPr>
          <w:rFonts w:asciiTheme="minorEastAsia" w:eastAsiaTheme="minorEastAsia" w:hAnsiTheme="minorEastAsia" w:hint="eastAsia"/>
          <w:sz w:val="20"/>
          <w:szCs w:val="20"/>
        </w:rPr>
        <w:t>取組内容に応じて、□にチェックのうえ、その内容等を記入してくだ</w:t>
      </w:r>
      <w:r w:rsidR="001611B2" w:rsidRPr="00F7524A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7D2AEB" w:rsidRPr="00F7524A" w:rsidRDefault="0058160D" w:rsidP="00F10071">
      <w:pPr>
        <w:spacing w:line="0" w:lineRule="atLeast"/>
        <w:ind w:firstLineChars="442" w:firstLine="884"/>
        <w:rPr>
          <w:rFonts w:asciiTheme="minorEastAsia" w:eastAsiaTheme="minorEastAsia" w:hAnsiTheme="minorEastAsia"/>
          <w:sz w:val="20"/>
          <w:szCs w:val="20"/>
        </w:rPr>
      </w:pPr>
      <w:r w:rsidRPr="00F7524A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7E06A3" w:rsidRPr="00F7524A">
        <w:rPr>
          <w:rFonts w:asciiTheme="minorEastAsia" w:eastAsiaTheme="minorEastAsia" w:hAnsiTheme="minorEastAsia" w:hint="eastAsia"/>
          <w:sz w:val="20"/>
          <w:szCs w:val="20"/>
        </w:rPr>
        <w:t>内容の</w:t>
      </w:r>
      <w:r w:rsidR="004A7832" w:rsidRPr="00F7524A">
        <w:rPr>
          <w:rFonts w:asciiTheme="minorEastAsia" w:eastAsiaTheme="minorEastAsia" w:hAnsiTheme="minorEastAsia" w:hint="eastAsia"/>
          <w:sz w:val="20"/>
          <w:szCs w:val="20"/>
        </w:rPr>
        <w:t>わかる写真、図面、資料等があれば適宜添付してください。</w:t>
      </w:r>
      <w:bookmarkStart w:id="0" w:name="_GoBack"/>
      <w:bookmarkEnd w:id="0"/>
    </w:p>
    <w:sectPr w:rsidR="007D2AEB" w:rsidRPr="00F7524A" w:rsidSect="00F10071">
      <w:pgSz w:w="11907" w:h="16839" w:code="9"/>
      <w:pgMar w:top="993" w:right="1389" w:bottom="993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8F" w:rsidRDefault="0023618F" w:rsidP="00F109AD">
      <w:pPr>
        <w:spacing w:line="240" w:lineRule="auto"/>
      </w:pPr>
      <w:r>
        <w:separator/>
      </w:r>
    </w:p>
  </w:endnote>
  <w:endnote w:type="continuationSeparator" w:id="0">
    <w:p w:rsidR="0023618F" w:rsidRDefault="0023618F" w:rsidP="00F10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8F" w:rsidRDefault="0023618F" w:rsidP="00F109AD">
      <w:pPr>
        <w:spacing w:line="240" w:lineRule="auto"/>
      </w:pPr>
      <w:r>
        <w:separator/>
      </w:r>
    </w:p>
  </w:footnote>
  <w:footnote w:type="continuationSeparator" w:id="0">
    <w:p w:rsidR="0023618F" w:rsidRDefault="0023618F" w:rsidP="00F109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C"/>
    <w:rsid w:val="00015079"/>
    <w:rsid w:val="00016654"/>
    <w:rsid w:val="00023C43"/>
    <w:rsid w:val="00046936"/>
    <w:rsid w:val="00075926"/>
    <w:rsid w:val="000A1080"/>
    <w:rsid w:val="000F463F"/>
    <w:rsid w:val="00100FB6"/>
    <w:rsid w:val="00140013"/>
    <w:rsid w:val="001611B2"/>
    <w:rsid w:val="001B7FA6"/>
    <w:rsid w:val="001D7226"/>
    <w:rsid w:val="0023030C"/>
    <w:rsid w:val="00232113"/>
    <w:rsid w:val="0023618F"/>
    <w:rsid w:val="00244E93"/>
    <w:rsid w:val="00291837"/>
    <w:rsid w:val="00300255"/>
    <w:rsid w:val="00310A4C"/>
    <w:rsid w:val="00315AFE"/>
    <w:rsid w:val="00316CDC"/>
    <w:rsid w:val="00347844"/>
    <w:rsid w:val="00382CCF"/>
    <w:rsid w:val="003F3477"/>
    <w:rsid w:val="00406511"/>
    <w:rsid w:val="00494865"/>
    <w:rsid w:val="004A7832"/>
    <w:rsid w:val="004B0BCD"/>
    <w:rsid w:val="004C417F"/>
    <w:rsid w:val="004F3B5D"/>
    <w:rsid w:val="00524BB9"/>
    <w:rsid w:val="00535D9E"/>
    <w:rsid w:val="0058160D"/>
    <w:rsid w:val="0059422D"/>
    <w:rsid w:val="00595F74"/>
    <w:rsid w:val="005B4D4B"/>
    <w:rsid w:val="00617A18"/>
    <w:rsid w:val="00631C9E"/>
    <w:rsid w:val="006755C8"/>
    <w:rsid w:val="007878B3"/>
    <w:rsid w:val="007D2AEB"/>
    <w:rsid w:val="007E06A3"/>
    <w:rsid w:val="007E1187"/>
    <w:rsid w:val="00835E1D"/>
    <w:rsid w:val="0084058B"/>
    <w:rsid w:val="008724D3"/>
    <w:rsid w:val="0087274A"/>
    <w:rsid w:val="008C160C"/>
    <w:rsid w:val="008C3179"/>
    <w:rsid w:val="008D05A9"/>
    <w:rsid w:val="008D4D1D"/>
    <w:rsid w:val="008F17BE"/>
    <w:rsid w:val="00905E4C"/>
    <w:rsid w:val="00916CAF"/>
    <w:rsid w:val="00922028"/>
    <w:rsid w:val="00924759"/>
    <w:rsid w:val="0093667B"/>
    <w:rsid w:val="009A01F8"/>
    <w:rsid w:val="009D3370"/>
    <w:rsid w:val="009D61AD"/>
    <w:rsid w:val="009E529E"/>
    <w:rsid w:val="009E601A"/>
    <w:rsid w:val="00AD248D"/>
    <w:rsid w:val="00AD5B6C"/>
    <w:rsid w:val="00B17EBC"/>
    <w:rsid w:val="00B81F7F"/>
    <w:rsid w:val="00BE67A2"/>
    <w:rsid w:val="00C02A4B"/>
    <w:rsid w:val="00C11D85"/>
    <w:rsid w:val="00C2311A"/>
    <w:rsid w:val="00C25C0A"/>
    <w:rsid w:val="00C33E77"/>
    <w:rsid w:val="00C91F30"/>
    <w:rsid w:val="00C93ADE"/>
    <w:rsid w:val="00CB0AE7"/>
    <w:rsid w:val="00CB0B17"/>
    <w:rsid w:val="00CD0B48"/>
    <w:rsid w:val="00CD1C13"/>
    <w:rsid w:val="00CD4C27"/>
    <w:rsid w:val="00CD7D2B"/>
    <w:rsid w:val="00CE6AE9"/>
    <w:rsid w:val="00CF1CA3"/>
    <w:rsid w:val="00D22374"/>
    <w:rsid w:val="00D30EFC"/>
    <w:rsid w:val="00D549E0"/>
    <w:rsid w:val="00D5630A"/>
    <w:rsid w:val="00E202D4"/>
    <w:rsid w:val="00E50B4D"/>
    <w:rsid w:val="00E72215"/>
    <w:rsid w:val="00EA21F3"/>
    <w:rsid w:val="00F0192F"/>
    <w:rsid w:val="00F10071"/>
    <w:rsid w:val="00F109AD"/>
    <w:rsid w:val="00F169EF"/>
    <w:rsid w:val="00F4162A"/>
    <w:rsid w:val="00F46E6F"/>
    <w:rsid w:val="00F46F24"/>
    <w:rsid w:val="00F6312B"/>
    <w:rsid w:val="00F7524A"/>
    <w:rsid w:val="00FA0FD7"/>
    <w:rsid w:val="00FB3F2A"/>
    <w:rsid w:val="00FC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9AD"/>
  </w:style>
  <w:style w:type="paragraph" w:styleId="a8">
    <w:name w:val="footer"/>
    <w:basedOn w:val="a"/>
    <w:link w:val="a9"/>
    <w:uiPriority w:val="99"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9AD"/>
  </w:style>
  <w:style w:type="paragraph" w:styleId="aa">
    <w:name w:val="No Spacing"/>
    <w:uiPriority w:val="1"/>
    <w:qFormat/>
    <w:rsid w:val="0059422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9AD"/>
  </w:style>
  <w:style w:type="paragraph" w:styleId="a8">
    <w:name w:val="footer"/>
    <w:basedOn w:val="a"/>
    <w:link w:val="a9"/>
    <w:uiPriority w:val="99"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9AD"/>
  </w:style>
  <w:style w:type="paragraph" w:styleId="aa">
    <w:name w:val="No Spacing"/>
    <w:uiPriority w:val="1"/>
    <w:qFormat/>
    <w:rsid w:val="005942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56E4-C35E-46B8-9333-46FD384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4</cp:revision>
  <cp:lastPrinted>2016-02-24T09:22:00Z</cp:lastPrinted>
  <dcterms:created xsi:type="dcterms:W3CDTF">2016-03-02T05:38:00Z</dcterms:created>
  <dcterms:modified xsi:type="dcterms:W3CDTF">2019-06-13T08:29:00Z</dcterms:modified>
</cp:coreProperties>
</file>